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6E" w:rsidRDefault="00C72E6E" w:rsidP="00B8628D">
      <w:pPr>
        <w:spacing w:after="240"/>
        <w:rPr>
          <w:rFonts w:ascii="Calibri" w:hAnsi="Calibri"/>
        </w:rPr>
      </w:pPr>
      <w:bookmarkStart w:id="0" w:name="_GoBack"/>
      <w:bookmarkEnd w:id="0"/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FB15AA" w:rsidRDefault="00FB15AA" w:rsidP="00B8628D">
      <w:pPr>
        <w:spacing w:after="240"/>
        <w:rPr>
          <w:rFonts w:ascii="Calibri" w:hAnsi="Calibri"/>
        </w:rPr>
      </w:pPr>
    </w:p>
    <w:p w:rsidR="00C72F9F" w:rsidRDefault="00C72F9F" w:rsidP="00B8628D">
      <w:pPr>
        <w:spacing w:after="240"/>
        <w:rPr>
          <w:rFonts w:ascii="Calibri" w:hAnsi="Calibri"/>
        </w:rPr>
      </w:pPr>
    </w:p>
    <w:p w:rsidR="00C72F9F" w:rsidRDefault="00C72F9F" w:rsidP="00B8628D">
      <w:pPr>
        <w:spacing w:after="240"/>
        <w:rPr>
          <w:rFonts w:ascii="Calibri" w:hAnsi="Calibri"/>
        </w:rPr>
      </w:pPr>
    </w:p>
    <w:p w:rsidR="00161D5A" w:rsidRDefault="00161D5A" w:rsidP="00B8628D">
      <w:pPr>
        <w:spacing w:after="240"/>
        <w:rPr>
          <w:rFonts w:ascii="Calibri" w:hAnsi="Calibri"/>
        </w:rPr>
      </w:pPr>
    </w:p>
    <w:p w:rsidR="00C72E6E" w:rsidRPr="003770BA" w:rsidRDefault="00C72E6E" w:rsidP="00B8628D">
      <w:pPr>
        <w:spacing w:after="240"/>
        <w:rPr>
          <w:rFonts w:ascii="Calibri" w:hAnsi="Calibri"/>
        </w:rPr>
      </w:pPr>
    </w:p>
    <w:sectPr w:rsidR="00C72E6E" w:rsidRPr="003770BA" w:rsidSect="00870035">
      <w:headerReference w:type="default" r:id="rId9"/>
      <w:footerReference w:type="default" r:id="rId10"/>
      <w:pgSz w:w="11907" w:h="16840" w:code="9"/>
      <w:pgMar w:top="2659" w:right="141" w:bottom="1418" w:left="426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3E" w:rsidRDefault="0056413E">
      <w:r>
        <w:separator/>
      </w:r>
    </w:p>
  </w:endnote>
  <w:endnote w:type="continuationSeparator" w:id="0">
    <w:p w:rsidR="0056413E" w:rsidRDefault="0056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E6E" w:rsidRPr="00C27939" w:rsidRDefault="007446E5" w:rsidP="00985E45">
    <w:pPr>
      <w:pStyle w:val="Rodap"/>
    </w:pPr>
    <w:r w:rsidRPr="00C2793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3E" w:rsidRDefault="0056413E">
      <w:r>
        <w:separator/>
      </w:r>
    </w:p>
  </w:footnote>
  <w:footnote w:type="continuationSeparator" w:id="0">
    <w:p w:rsidR="0056413E" w:rsidRDefault="00564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AF" w:rsidRDefault="000973AF">
    <w:pPr>
      <w:pStyle w:val="Cabealho"/>
    </w:pPr>
    <w:r>
      <w:rPr>
        <w:noProof/>
      </w:rPr>
      <w:drawing>
        <wp:inline distT="0" distB="0" distL="0" distR="0" wp14:anchorId="5E533CFC" wp14:editId="3A577A52">
          <wp:extent cx="6983331" cy="1153249"/>
          <wp:effectExtent l="0" t="0" r="8255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normal sem cnpj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3331" cy="1153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689E"/>
    <w:multiLevelType w:val="hybridMultilevel"/>
    <w:tmpl w:val="761E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1"/>
  <w:activeWritingStyle w:appName="MSWord" w:lang="pt-PT" w:vendorID="13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E2A"/>
    <w:rsid w:val="00045C8D"/>
    <w:rsid w:val="000470FD"/>
    <w:rsid w:val="0006170A"/>
    <w:rsid w:val="00063A65"/>
    <w:rsid w:val="000973AF"/>
    <w:rsid w:val="000D2391"/>
    <w:rsid w:val="0010504A"/>
    <w:rsid w:val="00155B89"/>
    <w:rsid w:val="00161D5A"/>
    <w:rsid w:val="0019299D"/>
    <w:rsid w:val="001B2CB4"/>
    <w:rsid w:val="001C42CA"/>
    <w:rsid w:val="001D52DF"/>
    <w:rsid w:val="001E25FF"/>
    <w:rsid w:val="001E456E"/>
    <w:rsid w:val="001F6634"/>
    <w:rsid w:val="001F6C5C"/>
    <w:rsid w:val="00242E27"/>
    <w:rsid w:val="00243FA7"/>
    <w:rsid w:val="00261245"/>
    <w:rsid w:val="00297A3C"/>
    <w:rsid w:val="002E0B13"/>
    <w:rsid w:val="00300CE1"/>
    <w:rsid w:val="003112E2"/>
    <w:rsid w:val="00372DBD"/>
    <w:rsid w:val="003770BA"/>
    <w:rsid w:val="00394C37"/>
    <w:rsid w:val="00422E2A"/>
    <w:rsid w:val="00484BC2"/>
    <w:rsid w:val="004D77AC"/>
    <w:rsid w:val="00540934"/>
    <w:rsid w:val="00562FFA"/>
    <w:rsid w:val="0056413E"/>
    <w:rsid w:val="005F489D"/>
    <w:rsid w:val="006A737F"/>
    <w:rsid w:val="006F2B34"/>
    <w:rsid w:val="006F2B91"/>
    <w:rsid w:val="007446E5"/>
    <w:rsid w:val="00766153"/>
    <w:rsid w:val="007943B3"/>
    <w:rsid w:val="00797FFE"/>
    <w:rsid w:val="007B58A2"/>
    <w:rsid w:val="008276C9"/>
    <w:rsid w:val="00850B1B"/>
    <w:rsid w:val="00870035"/>
    <w:rsid w:val="008B7317"/>
    <w:rsid w:val="009022C7"/>
    <w:rsid w:val="00952287"/>
    <w:rsid w:val="00985E45"/>
    <w:rsid w:val="00A26739"/>
    <w:rsid w:val="00AC468C"/>
    <w:rsid w:val="00AE78FA"/>
    <w:rsid w:val="00B1460D"/>
    <w:rsid w:val="00B8628D"/>
    <w:rsid w:val="00BC748B"/>
    <w:rsid w:val="00C27939"/>
    <w:rsid w:val="00C351BF"/>
    <w:rsid w:val="00C72E6E"/>
    <w:rsid w:val="00C72F9F"/>
    <w:rsid w:val="00D36B47"/>
    <w:rsid w:val="00E53FB6"/>
    <w:rsid w:val="00E57966"/>
    <w:rsid w:val="00E62CB9"/>
    <w:rsid w:val="00E63DDE"/>
    <w:rsid w:val="00E77D3F"/>
    <w:rsid w:val="00EC1B51"/>
    <w:rsid w:val="00EE5F9A"/>
    <w:rsid w:val="00F027AC"/>
    <w:rsid w:val="00F40EEF"/>
    <w:rsid w:val="00F65B1C"/>
    <w:rsid w:val="00F66DFD"/>
    <w:rsid w:val="00FB15AA"/>
    <w:rsid w:val="00FB174A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9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C748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C748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42E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62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E53F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2E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19CB601-2AFB-47EF-8DD8-D4A0FFA1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égio Nossa Senhora Consolata</dc:creator>
  <cp:lastModifiedBy>Taciana</cp:lastModifiedBy>
  <cp:revision>8</cp:revision>
  <cp:lastPrinted>2013-01-24T10:55:00Z</cp:lastPrinted>
  <dcterms:created xsi:type="dcterms:W3CDTF">2014-02-03T11:36:00Z</dcterms:created>
  <dcterms:modified xsi:type="dcterms:W3CDTF">2017-11-24T12:10:00Z</dcterms:modified>
</cp:coreProperties>
</file>